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50" w:rsidRDefault="00BF2350" w:rsidP="00BF2350">
      <w:pPr>
        <w:pStyle w:val="20"/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 w:rsidRPr="002E4F22">
        <w:rPr>
          <w:b/>
          <w:bCs/>
          <w:sz w:val="24"/>
          <w:szCs w:val="24"/>
        </w:rPr>
        <w:t xml:space="preserve">Выборы депутатов Государственной Думы </w:t>
      </w:r>
    </w:p>
    <w:p w:rsidR="00BF2350" w:rsidRPr="002E4F22" w:rsidRDefault="00BF2350" w:rsidP="00BF2350">
      <w:pPr>
        <w:pStyle w:val="20"/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 w:rsidRPr="002E4F22">
        <w:rPr>
          <w:b/>
          <w:bCs/>
          <w:sz w:val="24"/>
          <w:szCs w:val="24"/>
        </w:rPr>
        <w:t>Федерального Собрания Российской Федерации восьмого созыва</w:t>
      </w:r>
    </w:p>
    <w:p w:rsidR="00BF2350" w:rsidRPr="002E4F22" w:rsidRDefault="00CF27F2" w:rsidP="00BF2350">
      <w:pPr>
        <w:pStyle w:val="a5"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9 сентября</w:t>
      </w:r>
      <w:r w:rsidR="00BF2350" w:rsidRPr="002E4F22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BF2350">
        <w:rPr>
          <w:rFonts w:ascii="Times New Roman" w:hAnsi="Times New Roman"/>
          <w:b/>
          <w:bCs/>
          <w:sz w:val="24"/>
          <w:szCs w:val="24"/>
        </w:rPr>
        <w:t>21</w:t>
      </w:r>
      <w:r w:rsidR="00BF2350" w:rsidRPr="002E4F22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BF2350" w:rsidRDefault="00BF2350" w:rsidP="00BF2350">
      <w:pPr>
        <w:pStyle w:val="14-15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BF2350" w:rsidRPr="002E4F22" w:rsidRDefault="00BF2350" w:rsidP="00BF2350">
      <w:pPr>
        <w:pStyle w:val="14-15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2E4F22">
        <w:rPr>
          <w:b/>
          <w:bCs/>
          <w:sz w:val="24"/>
          <w:szCs w:val="24"/>
        </w:rPr>
        <w:t>Территориальная избирательная комисс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58"/>
      </w:tblGrid>
      <w:tr w:rsidR="00BF2350" w:rsidRPr="00EA3ED7" w:rsidTr="0047381D">
        <w:tc>
          <w:tcPr>
            <w:tcW w:w="9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350" w:rsidRPr="004D1984" w:rsidRDefault="00CF27F2" w:rsidP="00CF2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84">
              <w:rPr>
                <w:rFonts w:ascii="Times New Roman" w:hAnsi="Times New Roman"/>
                <w:sz w:val="24"/>
                <w:szCs w:val="24"/>
              </w:rPr>
              <w:t>Милославского района Рязанской области</w:t>
            </w:r>
          </w:p>
        </w:tc>
      </w:tr>
      <w:tr w:rsidR="00BF2350" w:rsidRPr="00EA3ED7" w:rsidTr="0047381D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</w:tcPr>
          <w:p w:rsidR="00BF2350" w:rsidRPr="00C34907" w:rsidRDefault="00BF2350" w:rsidP="0047381D">
            <w:pPr>
              <w:pStyle w:val="3"/>
              <w:jc w:val="center"/>
              <w:rPr>
                <w:sz w:val="18"/>
                <w:szCs w:val="18"/>
              </w:rPr>
            </w:pPr>
            <w:r w:rsidRPr="00C349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территориальной избирательной комиссии)</w:t>
            </w:r>
          </w:p>
        </w:tc>
      </w:tr>
    </w:tbl>
    <w:p w:rsidR="00BF2350" w:rsidRDefault="00BF2350" w:rsidP="00BF2350">
      <w:pPr>
        <w:pStyle w:val="2"/>
        <w:widowControl/>
        <w:spacing w:line="240" w:lineRule="auto"/>
        <w:outlineLvl w:val="1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Р</w:t>
      </w:r>
      <w:proofErr w:type="gramEnd"/>
      <w:r>
        <w:rPr>
          <w:b/>
          <w:bCs/>
          <w:sz w:val="24"/>
          <w:szCs w:val="24"/>
        </w:rPr>
        <w:t xml:space="preserve"> Е Ш Е Н И Е</w:t>
      </w:r>
    </w:p>
    <w:p w:rsidR="00BF2350" w:rsidRPr="00F80991" w:rsidRDefault="00BF2350" w:rsidP="00BF235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F2350" w:rsidRPr="002E4F22" w:rsidRDefault="00BF2350" w:rsidP="00BF2350">
      <w:pPr>
        <w:pStyle w:val="7"/>
        <w:keepNext w:val="0"/>
        <w:widowControl/>
        <w:jc w:val="left"/>
        <w:outlineLvl w:val="6"/>
        <w:rPr>
          <w:b w:val="0"/>
          <w:sz w:val="24"/>
          <w:szCs w:val="24"/>
        </w:rPr>
      </w:pPr>
      <w:r w:rsidRPr="002E4F22">
        <w:rPr>
          <w:b w:val="0"/>
          <w:sz w:val="24"/>
          <w:szCs w:val="24"/>
        </w:rPr>
        <w:t xml:space="preserve"> «</w:t>
      </w:r>
      <w:r w:rsidR="004D1984">
        <w:rPr>
          <w:b w:val="0"/>
          <w:sz w:val="24"/>
          <w:szCs w:val="24"/>
        </w:rPr>
        <w:t>13</w:t>
      </w:r>
      <w:r w:rsidRPr="002E4F22">
        <w:rPr>
          <w:b w:val="0"/>
          <w:sz w:val="24"/>
          <w:szCs w:val="24"/>
        </w:rPr>
        <w:t>»</w:t>
      </w:r>
      <w:r w:rsidR="00CF27F2">
        <w:rPr>
          <w:b w:val="0"/>
          <w:sz w:val="24"/>
          <w:szCs w:val="24"/>
        </w:rPr>
        <w:t xml:space="preserve"> сентября </w:t>
      </w:r>
      <w:r w:rsidRPr="002E4F22">
        <w:rPr>
          <w:b w:val="0"/>
          <w:sz w:val="24"/>
          <w:szCs w:val="24"/>
        </w:rPr>
        <w:t>20</w:t>
      </w:r>
      <w:r w:rsidR="00D51960">
        <w:rPr>
          <w:b w:val="0"/>
          <w:sz w:val="24"/>
          <w:szCs w:val="24"/>
        </w:rPr>
        <w:t>21</w:t>
      </w:r>
      <w:r w:rsidRPr="002E4F22">
        <w:rPr>
          <w:b w:val="0"/>
          <w:sz w:val="24"/>
          <w:szCs w:val="24"/>
        </w:rPr>
        <w:t xml:space="preserve"> года                                                  </w:t>
      </w:r>
      <w:r>
        <w:rPr>
          <w:b w:val="0"/>
          <w:sz w:val="24"/>
          <w:szCs w:val="24"/>
        </w:rPr>
        <w:t xml:space="preserve">       </w:t>
      </w:r>
      <w:r w:rsidRPr="002E4F22">
        <w:rPr>
          <w:b w:val="0"/>
          <w:sz w:val="24"/>
          <w:szCs w:val="24"/>
        </w:rPr>
        <w:t xml:space="preserve">   </w:t>
      </w:r>
      <w:r w:rsidR="004D1984">
        <w:rPr>
          <w:b w:val="0"/>
          <w:sz w:val="24"/>
          <w:szCs w:val="24"/>
        </w:rPr>
        <w:t xml:space="preserve">                    № 17/55</w:t>
      </w:r>
    </w:p>
    <w:p w:rsidR="00BF2350" w:rsidRPr="00F80991" w:rsidRDefault="00BF2350" w:rsidP="00BF2350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F2350" w:rsidRDefault="00BF2350" w:rsidP="00BF2350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4F22">
        <w:rPr>
          <w:rFonts w:ascii="Times New Roman" w:hAnsi="Times New Roman"/>
          <w:b/>
          <w:sz w:val="24"/>
          <w:szCs w:val="24"/>
        </w:rPr>
        <w:t>О распределении избирательных бюллетеней для голосования на выборах депутатов Государственной Думы Федерального Собрания Российской Федерации восьмого созыва, передаваемых участковым избирательным комиссиям</w:t>
      </w:r>
    </w:p>
    <w:p w:rsidR="00BF2350" w:rsidRPr="002E4F22" w:rsidRDefault="00BF2350" w:rsidP="00BF2350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2350" w:rsidRDefault="00BF2350" w:rsidP="00BF2350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 w:rsidRPr="002E4F22">
        <w:rPr>
          <w:rFonts w:ascii="Times New Roman" w:hAnsi="Times New Roman"/>
          <w:sz w:val="24"/>
          <w:szCs w:val="24"/>
        </w:rPr>
        <w:t>В соответствии с частью 14 статьи 79 Федерального закона «О выборах депутатов</w:t>
      </w:r>
      <w:r w:rsidRPr="00C53561">
        <w:rPr>
          <w:rFonts w:ascii="Times New Roman" w:hAnsi="Times New Roman"/>
          <w:sz w:val="24"/>
          <w:szCs w:val="24"/>
        </w:rPr>
        <w:t xml:space="preserve"> Государственной Думы Федерального Собрания Российской Федерации» территориальная избирательная комиссия</w:t>
      </w:r>
      <w:r>
        <w:rPr>
          <w:rFonts w:ascii="Times New Roman" w:hAnsi="Times New Roman"/>
          <w:sz w:val="24"/>
          <w:szCs w:val="24"/>
        </w:rPr>
        <w:t> </w:t>
      </w:r>
      <w:r w:rsidR="00D51960">
        <w:rPr>
          <w:rFonts w:ascii="Times New Roman" w:hAnsi="Times New Roman"/>
          <w:sz w:val="24"/>
          <w:szCs w:val="24"/>
        </w:rPr>
        <w:t>территориальная избирательная</w:t>
      </w:r>
      <w:r w:rsidR="004D1984">
        <w:rPr>
          <w:rFonts w:ascii="Times New Roman" w:hAnsi="Times New Roman"/>
          <w:sz w:val="24"/>
          <w:szCs w:val="24"/>
        </w:rPr>
        <w:t xml:space="preserve"> комиссия Милославского района Р</w:t>
      </w:r>
      <w:r w:rsidR="00D51960">
        <w:rPr>
          <w:rFonts w:ascii="Times New Roman" w:hAnsi="Times New Roman"/>
          <w:sz w:val="24"/>
          <w:szCs w:val="24"/>
        </w:rPr>
        <w:t>язанской области</w:t>
      </w:r>
      <w:r w:rsidRPr="00BE49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3561">
        <w:rPr>
          <w:rFonts w:ascii="Times New Roman" w:hAnsi="Times New Roman"/>
          <w:sz w:val="24"/>
          <w:szCs w:val="24"/>
        </w:rPr>
        <w:t>р</w:t>
      </w:r>
      <w:proofErr w:type="gramEnd"/>
      <w:r w:rsidRPr="00C53561">
        <w:rPr>
          <w:rFonts w:ascii="Times New Roman" w:hAnsi="Times New Roman"/>
          <w:sz w:val="24"/>
          <w:szCs w:val="24"/>
        </w:rPr>
        <w:t xml:space="preserve"> е ш и л а</w:t>
      </w:r>
      <w:r w:rsidRPr="00C51117">
        <w:rPr>
          <w:rFonts w:ascii="Times New Roman" w:hAnsi="Times New Roman"/>
          <w:bCs/>
          <w:spacing w:val="20"/>
          <w:sz w:val="28"/>
          <w:szCs w:val="28"/>
        </w:rPr>
        <w:t>:</w:t>
      </w:r>
    </w:p>
    <w:p w:rsidR="00BF2350" w:rsidRDefault="00BF2350" w:rsidP="00BF23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561">
        <w:rPr>
          <w:rFonts w:ascii="Times New Roman" w:hAnsi="Times New Roman"/>
          <w:sz w:val="24"/>
          <w:szCs w:val="24"/>
        </w:rPr>
        <w:t>1. Передать в участковые избирательные комиссии по акту следующее количество избирательных бюллетеней</w:t>
      </w:r>
      <w:r w:rsidRPr="00296D44">
        <w:rPr>
          <w:rFonts w:ascii="Times New Roman" w:hAnsi="Times New Roman"/>
          <w:sz w:val="24"/>
          <w:szCs w:val="24"/>
        </w:rPr>
        <w:t xml:space="preserve"> </w:t>
      </w:r>
      <w:r w:rsidRPr="00DB6BCD">
        <w:rPr>
          <w:rFonts w:ascii="Times New Roman" w:hAnsi="Times New Roman"/>
          <w:sz w:val="24"/>
          <w:szCs w:val="24"/>
        </w:rPr>
        <w:t xml:space="preserve">для голосования на выборах </w:t>
      </w:r>
      <w:proofErr w:type="gramStart"/>
      <w:r w:rsidRPr="00DB6BCD">
        <w:rPr>
          <w:rFonts w:ascii="Times New Roman" w:hAnsi="Times New Roman"/>
          <w:sz w:val="24"/>
          <w:szCs w:val="24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C53561">
        <w:rPr>
          <w:rFonts w:ascii="Times New Roman" w:hAnsi="Times New Roman"/>
          <w:sz w:val="24"/>
          <w:szCs w:val="24"/>
        </w:rPr>
        <w:t>:</w:t>
      </w:r>
    </w:p>
    <w:p w:rsidR="00BF2350" w:rsidRPr="006D24A9" w:rsidRDefault="00BF2350" w:rsidP="00BF2350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701"/>
        <w:gridCol w:w="1701"/>
      </w:tblGrid>
      <w:tr w:rsidR="00BF2350" w:rsidRPr="00EA3ED7" w:rsidTr="0047381D">
        <w:trPr>
          <w:trHeight w:val="610"/>
        </w:trPr>
        <w:tc>
          <w:tcPr>
            <w:tcW w:w="1985" w:type="dxa"/>
            <w:vMerge w:val="restart"/>
            <w:vAlign w:val="center"/>
          </w:tcPr>
          <w:p w:rsidR="00BF2350" w:rsidRPr="00EA3ED7" w:rsidRDefault="00BF2350" w:rsidP="004738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D7">
              <w:rPr>
                <w:rFonts w:ascii="Times New Roman" w:hAnsi="Times New Roman"/>
                <w:b/>
              </w:rPr>
              <w:t>Номер избирательного участка</w:t>
            </w:r>
          </w:p>
        </w:tc>
        <w:tc>
          <w:tcPr>
            <w:tcW w:w="1984" w:type="dxa"/>
            <w:vMerge w:val="restart"/>
            <w:vAlign w:val="center"/>
          </w:tcPr>
          <w:p w:rsidR="00BF2350" w:rsidRPr="00EA3ED7" w:rsidRDefault="00BF2350" w:rsidP="004738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D7">
              <w:rPr>
                <w:rFonts w:ascii="Times New Roman" w:hAnsi="Times New Roman"/>
                <w:b/>
              </w:rPr>
              <w:t xml:space="preserve">Наименование </w:t>
            </w:r>
          </w:p>
          <w:p w:rsidR="00BF2350" w:rsidRPr="00EA3ED7" w:rsidRDefault="00BF2350" w:rsidP="004738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D7">
              <w:rPr>
                <w:rFonts w:ascii="Times New Roman" w:hAnsi="Times New Roman"/>
                <w:b/>
              </w:rPr>
              <w:t>и номер одномандатного избирательного округа</w:t>
            </w:r>
          </w:p>
        </w:tc>
        <w:tc>
          <w:tcPr>
            <w:tcW w:w="1985" w:type="dxa"/>
            <w:vMerge w:val="restart"/>
            <w:vAlign w:val="center"/>
          </w:tcPr>
          <w:p w:rsidR="00BF2350" w:rsidRPr="00EA3ED7" w:rsidRDefault="00BF2350" w:rsidP="004738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D7">
              <w:rPr>
                <w:rFonts w:ascii="Times New Roman" w:hAnsi="Times New Roman"/>
                <w:b/>
              </w:rPr>
              <w:t>Число избирателей</w:t>
            </w:r>
          </w:p>
        </w:tc>
        <w:tc>
          <w:tcPr>
            <w:tcW w:w="3402" w:type="dxa"/>
            <w:gridSpan w:val="2"/>
            <w:vAlign w:val="center"/>
          </w:tcPr>
          <w:p w:rsidR="00BF2350" w:rsidRPr="00EA3ED7" w:rsidRDefault="00BF2350" w:rsidP="004738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D7">
              <w:rPr>
                <w:rFonts w:ascii="Times New Roman" w:hAnsi="Times New Roman"/>
                <w:b/>
              </w:rPr>
              <w:t>Количество передаваемых избирательных бюллетеней</w:t>
            </w:r>
          </w:p>
        </w:tc>
      </w:tr>
      <w:tr w:rsidR="00BF2350" w:rsidRPr="00EA3ED7" w:rsidTr="0047381D">
        <w:trPr>
          <w:cantSplit/>
          <w:trHeight w:val="1926"/>
        </w:trPr>
        <w:tc>
          <w:tcPr>
            <w:tcW w:w="1985" w:type="dxa"/>
            <w:vMerge/>
            <w:vAlign w:val="center"/>
          </w:tcPr>
          <w:p w:rsidR="00BF2350" w:rsidRPr="00EA3ED7" w:rsidRDefault="00BF2350" w:rsidP="004738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BF2350" w:rsidRPr="00EA3ED7" w:rsidRDefault="00BF2350" w:rsidP="004738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BF2350" w:rsidRPr="00EA3ED7" w:rsidRDefault="00BF2350" w:rsidP="004738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F2350" w:rsidRPr="00EA3ED7" w:rsidRDefault="00BF2350" w:rsidP="0047381D">
            <w:pPr>
              <w:tabs>
                <w:tab w:val="left" w:pos="99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A3ED7">
              <w:rPr>
                <w:rFonts w:ascii="Times New Roman" w:hAnsi="Times New Roman"/>
                <w:b/>
              </w:rPr>
              <w:t>по одномандатному избирательному округу</w:t>
            </w:r>
          </w:p>
        </w:tc>
        <w:tc>
          <w:tcPr>
            <w:tcW w:w="1701" w:type="dxa"/>
            <w:textDirection w:val="btLr"/>
            <w:vAlign w:val="center"/>
          </w:tcPr>
          <w:p w:rsidR="00BF2350" w:rsidRPr="00EA3ED7" w:rsidRDefault="00BF2350" w:rsidP="0047381D">
            <w:pPr>
              <w:tabs>
                <w:tab w:val="left" w:pos="99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A3ED7">
              <w:rPr>
                <w:rFonts w:ascii="Times New Roman" w:hAnsi="Times New Roman"/>
                <w:b/>
              </w:rPr>
              <w:t>по федеральному избирательному округу</w:t>
            </w:r>
          </w:p>
        </w:tc>
      </w:tr>
      <w:tr w:rsidR="00122C25" w:rsidRPr="00EA3ED7" w:rsidTr="0047381D"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984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</w:tr>
      <w:tr w:rsidR="00122C25" w:rsidRPr="00EA3ED7" w:rsidTr="0047381D"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984" w:type="dxa"/>
          </w:tcPr>
          <w:p w:rsidR="00122C25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</w:tr>
      <w:tr w:rsidR="00122C25" w:rsidRPr="00EA3ED7" w:rsidTr="0047381D"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984" w:type="dxa"/>
          </w:tcPr>
          <w:p w:rsidR="00122C25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122C25" w:rsidRPr="00EA3ED7" w:rsidTr="0047381D"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984" w:type="dxa"/>
          </w:tcPr>
          <w:p w:rsidR="00122C25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122C25" w:rsidRPr="00EA3ED7" w:rsidTr="0047381D"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984" w:type="dxa"/>
          </w:tcPr>
          <w:p w:rsidR="00122C25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</w:tr>
      <w:tr w:rsidR="00122C25" w:rsidRPr="00EA3ED7" w:rsidTr="0047381D"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984" w:type="dxa"/>
          </w:tcPr>
          <w:p w:rsidR="00122C25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122C25" w:rsidRPr="00EA3ED7" w:rsidTr="0047381D"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984" w:type="dxa"/>
          </w:tcPr>
          <w:p w:rsidR="00122C25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</w:tr>
      <w:tr w:rsidR="00122C25" w:rsidRPr="00EA3ED7" w:rsidTr="0047381D"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984" w:type="dxa"/>
          </w:tcPr>
          <w:p w:rsidR="00122C25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122C25" w:rsidRPr="00EA3ED7" w:rsidTr="0047381D"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984" w:type="dxa"/>
          </w:tcPr>
          <w:p w:rsidR="00122C25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</w:tr>
      <w:tr w:rsidR="00122C25" w:rsidRPr="00EA3ED7" w:rsidTr="0047381D"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984" w:type="dxa"/>
          </w:tcPr>
          <w:p w:rsidR="00122C25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122C25" w:rsidRPr="00EA3ED7" w:rsidTr="0047381D"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984" w:type="dxa"/>
          </w:tcPr>
          <w:p w:rsidR="00122C25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</w:tr>
      <w:tr w:rsidR="00122C25" w:rsidRPr="00EA3ED7" w:rsidTr="0047381D"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984" w:type="dxa"/>
          </w:tcPr>
          <w:p w:rsidR="00122C25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</w:tr>
      <w:tr w:rsidR="00122C25" w:rsidRPr="00EA3ED7" w:rsidTr="0047381D"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984" w:type="dxa"/>
          </w:tcPr>
          <w:p w:rsidR="00122C25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</w:tr>
      <w:tr w:rsidR="00122C25" w:rsidRPr="00EA3ED7" w:rsidTr="0047381D"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984" w:type="dxa"/>
          </w:tcPr>
          <w:p w:rsidR="00122C25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</w:tr>
      <w:tr w:rsidR="00122C25" w:rsidRPr="00EA3ED7" w:rsidTr="0047381D"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984" w:type="dxa"/>
          </w:tcPr>
          <w:p w:rsidR="00122C25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122C25" w:rsidRPr="00EA3ED7" w:rsidTr="0047381D"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984" w:type="dxa"/>
          </w:tcPr>
          <w:p w:rsidR="00122C25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</w:tr>
      <w:tr w:rsidR="00122C25" w:rsidRPr="00EA3ED7" w:rsidTr="0047381D"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984" w:type="dxa"/>
          </w:tcPr>
          <w:p w:rsidR="00122C25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122C25" w:rsidRPr="00EA3ED7" w:rsidTr="0047381D"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984" w:type="dxa"/>
          </w:tcPr>
          <w:p w:rsidR="00122C25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</w:tr>
      <w:tr w:rsidR="00122C25" w:rsidRPr="00EA3ED7" w:rsidTr="0047381D"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984" w:type="dxa"/>
          </w:tcPr>
          <w:p w:rsidR="00122C25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</w:tr>
      <w:tr w:rsidR="00122C25" w:rsidRPr="00EA3ED7" w:rsidTr="0047381D"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0</w:t>
            </w:r>
          </w:p>
        </w:tc>
        <w:tc>
          <w:tcPr>
            <w:tcW w:w="1984" w:type="dxa"/>
          </w:tcPr>
          <w:p w:rsidR="00122C25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122C25" w:rsidRPr="00EA3ED7" w:rsidTr="0047381D"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984" w:type="dxa"/>
          </w:tcPr>
          <w:p w:rsidR="00122C25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4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4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4</w:t>
            </w:r>
          </w:p>
        </w:tc>
      </w:tr>
      <w:tr w:rsidR="00122C25" w:rsidRPr="00EA3ED7" w:rsidTr="0047381D"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984" w:type="dxa"/>
          </w:tcPr>
          <w:p w:rsidR="00122C25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</w:tr>
      <w:tr w:rsidR="00122C25" w:rsidRPr="00EA3ED7" w:rsidTr="0047381D"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984" w:type="dxa"/>
          </w:tcPr>
          <w:p w:rsidR="00122C25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</w:t>
            </w:r>
          </w:p>
        </w:tc>
      </w:tr>
      <w:tr w:rsidR="00122C25" w:rsidRPr="00EA3ED7" w:rsidTr="0047381D">
        <w:trPr>
          <w:trHeight w:val="329"/>
        </w:trPr>
        <w:tc>
          <w:tcPr>
            <w:tcW w:w="3969" w:type="dxa"/>
            <w:gridSpan w:val="2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ED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5</w:t>
            </w:r>
          </w:p>
        </w:tc>
        <w:tc>
          <w:tcPr>
            <w:tcW w:w="1701" w:type="dxa"/>
          </w:tcPr>
          <w:p w:rsidR="00122C25" w:rsidRPr="00EA3ED7" w:rsidRDefault="00122C25" w:rsidP="00473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5</w:t>
            </w:r>
          </w:p>
        </w:tc>
        <w:tc>
          <w:tcPr>
            <w:tcW w:w="1701" w:type="dxa"/>
          </w:tcPr>
          <w:p w:rsidR="00122C25" w:rsidRPr="00EA3ED7" w:rsidRDefault="00122C25" w:rsidP="003E5E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5</w:t>
            </w:r>
          </w:p>
        </w:tc>
      </w:tr>
    </w:tbl>
    <w:p w:rsidR="00BF2350" w:rsidRPr="006D24A9" w:rsidRDefault="00BF2350" w:rsidP="00BF23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BF2350" w:rsidRPr="00D51960" w:rsidRDefault="00BF2350" w:rsidP="00BF23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561">
        <w:rPr>
          <w:rFonts w:ascii="Times New Roman" w:hAnsi="Times New Roman"/>
          <w:bCs/>
          <w:sz w:val="24"/>
          <w:szCs w:val="24"/>
        </w:rPr>
        <w:t>2. </w:t>
      </w:r>
      <w:proofErr w:type="gramStart"/>
      <w:r w:rsidRPr="00C5356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53561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секретаря избирательной комиссии</w:t>
      </w:r>
      <w:r w:rsidRPr="00313F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1960" w:rsidRPr="00D51960">
        <w:rPr>
          <w:rFonts w:ascii="Times New Roman" w:hAnsi="Times New Roman"/>
          <w:sz w:val="24"/>
          <w:szCs w:val="24"/>
        </w:rPr>
        <w:t>Нистратову</w:t>
      </w:r>
      <w:proofErr w:type="spellEnd"/>
      <w:r w:rsidR="00D51960" w:rsidRPr="00D51960">
        <w:rPr>
          <w:rFonts w:ascii="Times New Roman" w:hAnsi="Times New Roman"/>
          <w:sz w:val="24"/>
          <w:szCs w:val="24"/>
        </w:rPr>
        <w:t xml:space="preserve"> Н.В.</w:t>
      </w:r>
    </w:p>
    <w:p w:rsidR="00BF2350" w:rsidRPr="00F80991" w:rsidRDefault="00BF2350" w:rsidP="00BF2350">
      <w:pPr>
        <w:pStyle w:val="20"/>
        <w:spacing w:after="0" w:line="240" w:lineRule="auto"/>
        <w:ind w:left="283" w:firstLine="709"/>
        <w:rPr>
          <w:bCs/>
          <w:sz w:val="24"/>
          <w:szCs w:val="24"/>
        </w:rPr>
      </w:pPr>
    </w:p>
    <w:p w:rsidR="00BF2350" w:rsidRPr="00F80991" w:rsidRDefault="00BF2350" w:rsidP="00BF2350">
      <w:pPr>
        <w:pStyle w:val="20"/>
        <w:spacing w:after="0" w:line="240" w:lineRule="auto"/>
        <w:ind w:left="283" w:firstLine="709"/>
        <w:rPr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83"/>
        <w:gridCol w:w="1843"/>
        <w:gridCol w:w="425"/>
        <w:gridCol w:w="2516"/>
      </w:tblGrid>
      <w:tr w:rsidR="00BF2350" w:rsidRPr="00EA3ED7" w:rsidTr="0047381D">
        <w:tc>
          <w:tcPr>
            <w:tcW w:w="675" w:type="dxa"/>
          </w:tcPr>
          <w:p w:rsidR="00BF2350" w:rsidRPr="00C34907" w:rsidRDefault="00BF2350" w:rsidP="0047381D">
            <w:pPr>
              <w:pStyle w:val="2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34907">
              <w:rPr>
                <w:sz w:val="24"/>
                <w:szCs w:val="24"/>
              </w:rPr>
              <w:t>МП</w:t>
            </w:r>
          </w:p>
        </w:tc>
        <w:tc>
          <w:tcPr>
            <w:tcW w:w="3828" w:type="dxa"/>
          </w:tcPr>
          <w:p w:rsidR="00BF2350" w:rsidRPr="00C34907" w:rsidRDefault="00BF2350" w:rsidP="0047381D">
            <w:pPr>
              <w:pStyle w:val="2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4907">
              <w:rPr>
                <w:sz w:val="24"/>
                <w:szCs w:val="24"/>
              </w:rPr>
              <w:t>Председатель территориальной избирательной комиссии</w:t>
            </w:r>
            <w:r w:rsidR="004D1984">
              <w:rPr>
                <w:sz w:val="24"/>
                <w:szCs w:val="24"/>
              </w:rPr>
              <w:t xml:space="preserve"> Милославского района Рязанской области</w:t>
            </w:r>
          </w:p>
        </w:tc>
        <w:tc>
          <w:tcPr>
            <w:tcW w:w="283" w:type="dxa"/>
          </w:tcPr>
          <w:p w:rsidR="00BF2350" w:rsidRPr="00C34907" w:rsidRDefault="00BF2350" w:rsidP="0047381D">
            <w:pPr>
              <w:pStyle w:val="2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F2350" w:rsidRPr="00C34907" w:rsidRDefault="00BF2350" w:rsidP="0047381D">
            <w:pPr>
              <w:pStyle w:val="20"/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F2350" w:rsidRPr="00C34907" w:rsidRDefault="00BF2350" w:rsidP="0047381D">
            <w:pPr>
              <w:pStyle w:val="20"/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4D1984" w:rsidRDefault="004D1984" w:rsidP="00D51960">
            <w:pPr>
              <w:pStyle w:val="2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D1984" w:rsidRDefault="004D1984" w:rsidP="00D51960">
            <w:pPr>
              <w:pStyle w:val="2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D1984" w:rsidRDefault="004D1984" w:rsidP="00D51960">
            <w:pPr>
              <w:pStyle w:val="2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F2350" w:rsidRPr="00D51960" w:rsidRDefault="00D51960" w:rsidP="00D51960">
            <w:pPr>
              <w:pStyle w:val="2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1960">
              <w:rPr>
                <w:sz w:val="24"/>
                <w:szCs w:val="24"/>
              </w:rPr>
              <w:t>Е.Н. Сушилина</w:t>
            </w:r>
          </w:p>
        </w:tc>
      </w:tr>
      <w:tr w:rsidR="00BF2350" w:rsidRPr="00EA3ED7" w:rsidTr="0047381D">
        <w:tc>
          <w:tcPr>
            <w:tcW w:w="675" w:type="dxa"/>
          </w:tcPr>
          <w:p w:rsidR="00BF2350" w:rsidRPr="00C34907" w:rsidRDefault="00BF2350" w:rsidP="0047381D">
            <w:pPr>
              <w:pStyle w:val="2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BF2350" w:rsidRPr="00C34907" w:rsidRDefault="00BF2350" w:rsidP="0047381D">
            <w:pPr>
              <w:pStyle w:val="20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F2350" w:rsidRPr="00C34907" w:rsidRDefault="00BF2350" w:rsidP="0047381D">
            <w:pPr>
              <w:pStyle w:val="2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F2350" w:rsidRPr="00C34907" w:rsidRDefault="00BF2350" w:rsidP="0047381D">
            <w:pPr>
              <w:pStyle w:val="20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34907"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</w:tcPr>
          <w:p w:rsidR="00BF2350" w:rsidRPr="00C34907" w:rsidRDefault="00BF2350" w:rsidP="0047381D">
            <w:pPr>
              <w:pStyle w:val="20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BF2350" w:rsidRPr="00C34907" w:rsidRDefault="00BF2350" w:rsidP="0047381D">
            <w:pPr>
              <w:pStyle w:val="20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34907">
              <w:rPr>
                <w:sz w:val="18"/>
                <w:szCs w:val="18"/>
              </w:rPr>
              <w:t>(фамилия, инициалы)</w:t>
            </w:r>
          </w:p>
        </w:tc>
      </w:tr>
      <w:tr w:rsidR="00BF2350" w:rsidRPr="00EA3ED7" w:rsidTr="0047381D">
        <w:tc>
          <w:tcPr>
            <w:tcW w:w="675" w:type="dxa"/>
          </w:tcPr>
          <w:p w:rsidR="00BF2350" w:rsidRPr="00C34907" w:rsidRDefault="00BF2350" w:rsidP="0047381D">
            <w:pPr>
              <w:pStyle w:val="2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BF2350" w:rsidRPr="00C34907" w:rsidRDefault="00BF2350" w:rsidP="0047381D">
            <w:pPr>
              <w:pStyle w:val="2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4907">
              <w:rPr>
                <w:sz w:val="24"/>
                <w:szCs w:val="24"/>
              </w:rPr>
              <w:t>Секретарь территориальной избирательной комиссии</w:t>
            </w:r>
            <w:r w:rsidR="004D1984">
              <w:rPr>
                <w:sz w:val="24"/>
                <w:szCs w:val="24"/>
              </w:rPr>
              <w:t xml:space="preserve"> Милославского района Рязанской области</w:t>
            </w:r>
          </w:p>
        </w:tc>
        <w:tc>
          <w:tcPr>
            <w:tcW w:w="283" w:type="dxa"/>
          </w:tcPr>
          <w:p w:rsidR="00BF2350" w:rsidRPr="00C34907" w:rsidRDefault="00BF2350" w:rsidP="0047381D">
            <w:pPr>
              <w:pStyle w:val="2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F2350" w:rsidRPr="00C34907" w:rsidRDefault="00BF2350" w:rsidP="0047381D">
            <w:pPr>
              <w:pStyle w:val="20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F2350" w:rsidRPr="00C34907" w:rsidRDefault="00BF2350" w:rsidP="0047381D">
            <w:pPr>
              <w:pStyle w:val="20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4D1984" w:rsidRDefault="004D1984" w:rsidP="0047381D">
            <w:pPr>
              <w:pStyle w:val="2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D1984" w:rsidRDefault="004D1984" w:rsidP="0047381D">
            <w:pPr>
              <w:pStyle w:val="2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D1984" w:rsidRDefault="004D1984" w:rsidP="0047381D">
            <w:pPr>
              <w:pStyle w:val="2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F2350" w:rsidRPr="00D51960" w:rsidRDefault="00D51960" w:rsidP="0047381D">
            <w:pPr>
              <w:pStyle w:val="2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Нистратова</w:t>
            </w:r>
          </w:p>
        </w:tc>
      </w:tr>
      <w:tr w:rsidR="00BF2350" w:rsidRPr="00EA3ED7" w:rsidTr="0047381D">
        <w:tc>
          <w:tcPr>
            <w:tcW w:w="675" w:type="dxa"/>
          </w:tcPr>
          <w:p w:rsidR="00BF2350" w:rsidRPr="00C34907" w:rsidRDefault="00BF2350" w:rsidP="0047381D">
            <w:pPr>
              <w:pStyle w:val="2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BF2350" w:rsidRPr="00C34907" w:rsidRDefault="00BF2350" w:rsidP="0047381D">
            <w:pPr>
              <w:pStyle w:val="2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F2350" w:rsidRPr="00C34907" w:rsidRDefault="00BF2350" w:rsidP="0047381D">
            <w:pPr>
              <w:pStyle w:val="2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F2350" w:rsidRPr="00C34907" w:rsidRDefault="00BF2350" w:rsidP="0047381D">
            <w:pPr>
              <w:pStyle w:val="20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34907"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</w:tcPr>
          <w:p w:rsidR="00BF2350" w:rsidRPr="00C34907" w:rsidRDefault="00BF2350" w:rsidP="0047381D">
            <w:pPr>
              <w:pStyle w:val="20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BF2350" w:rsidRPr="00C34907" w:rsidRDefault="00BF2350" w:rsidP="0047381D">
            <w:pPr>
              <w:pStyle w:val="20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34907">
              <w:rPr>
                <w:sz w:val="18"/>
                <w:szCs w:val="18"/>
              </w:rPr>
              <w:t>(фамилия, инициалы)</w:t>
            </w:r>
          </w:p>
        </w:tc>
      </w:tr>
    </w:tbl>
    <w:p w:rsidR="00A87C4F" w:rsidRDefault="00A87C4F" w:rsidP="00122C25">
      <w:bookmarkStart w:id="0" w:name="_GoBack"/>
      <w:bookmarkEnd w:id="0"/>
    </w:p>
    <w:sectPr w:rsidR="00A87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350"/>
    <w:rsid w:val="00122C25"/>
    <w:rsid w:val="00177B70"/>
    <w:rsid w:val="00185379"/>
    <w:rsid w:val="001F6C36"/>
    <w:rsid w:val="004D1984"/>
    <w:rsid w:val="00611307"/>
    <w:rsid w:val="006F7153"/>
    <w:rsid w:val="007307C0"/>
    <w:rsid w:val="00877220"/>
    <w:rsid w:val="008E4B8F"/>
    <w:rsid w:val="00902022"/>
    <w:rsid w:val="00A87C4F"/>
    <w:rsid w:val="00B47514"/>
    <w:rsid w:val="00BF2350"/>
    <w:rsid w:val="00CF27F2"/>
    <w:rsid w:val="00D46B65"/>
    <w:rsid w:val="00D51960"/>
    <w:rsid w:val="00DD7BC2"/>
    <w:rsid w:val="00DF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3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uiPriority w:val="99"/>
    <w:rsid w:val="00BF2350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">
    <w:name w:val="заголовок 2"/>
    <w:basedOn w:val="a"/>
    <w:next w:val="a"/>
    <w:uiPriority w:val="99"/>
    <w:rsid w:val="00BF2350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0">
    <w:name w:val="Body Text 2"/>
    <w:basedOn w:val="a"/>
    <w:link w:val="21"/>
    <w:uiPriority w:val="99"/>
    <w:rsid w:val="00BF2350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BF23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BF235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F2350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BF23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F2350"/>
    <w:rPr>
      <w:rFonts w:ascii="Calibri" w:eastAsia="Calibri" w:hAnsi="Calibri" w:cs="Times New Roman"/>
      <w:sz w:val="16"/>
      <w:szCs w:val="16"/>
    </w:rPr>
  </w:style>
  <w:style w:type="paragraph" w:customStyle="1" w:styleId="14-15">
    <w:name w:val="текст14-15"/>
    <w:basedOn w:val="a"/>
    <w:uiPriority w:val="99"/>
    <w:rsid w:val="00BF2350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Plain Text"/>
    <w:basedOn w:val="a"/>
    <w:link w:val="a6"/>
    <w:uiPriority w:val="99"/>
    <w:rsid w:val="00BF2350"/>
    <w:pPr>
      <w:autoSpaceDE w:val="0"/>
      <w:autoSpaceDN w:val="0"/>
      <w:spacing w:before="120" w:after="0" w:line="36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BF235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3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uiPriority w:val="99"/>
    <w:rsid w:val="00BF2350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">
    <w:name w:val="заголовок 2"/>
    <w:basedOn w:val="a"/>
    <w:next w:val="a"/>
    <w:uiPriority w:val="99"/>
    <w:rsid w:val="00BF2350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0">
    <w:name w:val="Body Text 2"/>
    <w:basedOn w:val="a"/>
    <w:link w:val="21"/>
    <w:uiPriority w:val="99"/>
    <w:rsid w:val="00BF2350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BF23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BF235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F2350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BF23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F2350"/>
    <w:rPr>
      <w:rFonts w:ascii="Calibri" w:eastAsia="Calibri" w:hAnsi="Calibri" w:cs="Times New Roman"/>
      <w:sz w:val="16"/>
      <w:szCs w:val="16"/>
    </w:rPr>
  </w:style>
  <w:style w:type="paragraph" w:customStyle="1" w:styleId="14-15">
    <w:name w:val="текст14-15"/>
    <w:basedOn w:val="a"/>
    <w:uiPriority w:val="99"/>
    <w:rsid w:val="00BF2350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Plain Text"/>
    <w:basedOn w:val="a"/>
    <w:link w:val="a6"/>
    <w:uiPriority w:val="99"/>
    <w:rsid w:val="00BF2350"/>
    <w:pPr>
      <w:autoSpaceDE w:val="0"/>
      <w:autoSpaceDN w:val="0"/>
      <w:spacing w:before="120" w:after="0" w:line="36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BF235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74DB-81A7-40FF-B8BE-AE233D7D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1-09-14T05:11:00Z</cp:lastPrinted>
  <dcterms:created xsi:type="dcterms:W3CDTF">2021-09-05T08:27:00Z</dcterms:created>
  <dcterms:modified xsi:type="dcterms:W3CDTF">2021-09-14T05:14:00Z</dcterms:modified>
</cp:coreProperties>
</file>